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2943"/>
      </w:tblGrid>
      <w:tr w:rsidR="002D7CB6" w:rsidTr="000E0B87">
        <w:tc>
          <w:tcPr>
            <w:tcW w:w="992" w:type="dxa"/>
            <w:shd w:val="clear" w:color="auto" w:fill="DEEAF6" w:themeFill="accent1" w:themeFillTint="33"/>
            <w:vAlign w:val="center"/>
          </w:tcPr>
          <w:p w:rsidR="002D7CB6" w:rsidRDefault="002D7CB6" w:rsidP="002D7CB6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申込日</w:t>
            </w:r>
          </w:p>
        </w:tc>
        <w:tc>
          <w:tcPr>
            <w:tcW w:w="2943" w:type="dxa"/>
            <w:vAlign w:val="center"/>
          </w:tcPr>
          <w:p w:rsidR="002D7CB6" w:rsidRDefault="003B6FFC" w:rsidP="002D7CB6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令和　　</w:t>
            </w:r>
            <w:r w:rsidR="002D7CB6">
              <w:rPr>
                <w:rFonts w:ascii="メイリオ" w:eastAsia="メイリオ" w:hAnsi="メイリオ" w:hint="eastAsia"/>
                <w:sz w:val="24"/>
                <w:szCs w:val="24"/>
              </w:rPr>
              <w:t>年　　月　　日</w:t>
            </w:r>
          </w:p>
        </w:tc>
      </w:tr>
    </w:tbl>
    <w:p w:rsidR="00C7447B" w:rsidRPr="002D7CB6" w:rsidRDefault="0020551E" w:rsidP="000E0B87">
      <w:pPr>
        <w:snapToGrid w:val="0"/>
        <w:spacing w:before="240"/>
        <w:jc w:val="center"/>
        <w:rPr>
          <w:rFonts w:ascii="メイリオ" w:eastAsia="メイリオ" w:hAnsi="メイリオ"/>
          <w:b/>
          <w:sz w:val="32"/>
          <w:szCs w:val="32"/>
        </w:rPr>
      </w:pPr>
      <w:r w:rsidRPr="002D7CB6">
        <w:rPr>
          <w:rFonts w:ascii="メイリオ" w:eastAsia="メイリオ" w:hAnsi="メイリオ" w:hint="eastAsia"/>
          <w:b/>
          <w:sz w:val="32"/>
          <w:szCs w:val="32"/>
        </w:rPr>
        <w:t>板橋セーフティー・ネットワーク参加申請</w:t>
      </w:r>
      <w:r w:rsidR="00C43F5B" w:rsidRPr="002D7CB6">
        <w:rPr>
          <w:rFonts w:ascii="メイリオ" w:eastAsia="メイリオ" w:hAnsi="メイリオ" w:hint="eastAsia"/>
          <w:b/>
          <w:sz w:val="32"/>
          <w:szCs w:val="32"/>
        </w:rPr>
        <w:t>書</w:t>
      </w:r>
    </w:p>
    <w:p w:rsidR="00863B3F" w:rsidRPr="00F2331B" w:rsidRDefault="00045686" w:rsidP="00F2331B">
      <w:pPr>
        <w:snapToGrid w:val="0"/>
        <w:ind w:leftChars="50" w:left="105" w:firstLineChars="102" w:firstLine="245"/>
        <w:jc w:val="left"/>
        <w:rPr>
          <w:rFonts w:ascii="メイリオ" w:eastAsia="メイリオ" w:hAnsi="メイリオ"/>
          <w:sz w:val="24"/>
          <w:szCs w:val="24"/>
        </w:rPr>
      </w:pPr>
      <w:r w:rsidRPr="00F2331B">
        <w:rPr>
          <w:rFonts w:ascii="メイリオ" w:eastAsia="メイリオ" w:hAnsi="メイリオ" w:hint="eastAsia"/>
          <w:sz w:val="24"/>
          <w:szCs w:val="24"/>
        </w:rPr>
        <w:t>板橋セーフティー・ネットワークに参加し、板橋区及び</w:t>
      </w:r>
      <w:r w:rsidR="00616752" w:rsidRPr="00F2331B">
        <w:rPr>
          <w:rFonts w:ascii="メイリオ" w:eastAsia="メイリオ" w:hAnsi="メイリオ" w:hint="eastAsia"/>
          <w:sz w:val="24"/>
          <w:szCs w:val="24"/>
        </w:rPr>
        <w:t>区内</w:t>
      </w:r>
      <w:r w:rsidRPr="00F2331B">
        <w:rPr>
          <w:rFonts w:ascii="メイリオ" w:eastAsia="メイリオ" w:hAnsi="メイリオ" w:hint="eastAsia"/>
          <w:sz w:val="24"/>
          <w:szCs w:val="24"/>
        </w:rPr>
        <w:t>警察署と</w:t>
      </w:r>
      <w:bookmarkStart w:id="0" w:name="_GoBack"/>
      <w:bookmarkEnd w:id="0"/>
      <w:r w:rsidRPr="00F2331B">
        <w:rPr>
          <w:rFonts w:ascii="メイリオ" w:eastAsia="メイリオ" w:hAnsi="メイリオ" w:hint="eastAsia"/>
          <w:sz w:val="24"/>
          <w:szCs w:val="24"/>
        </w:rPr>
        <w:t>連携し、安全で安心なまち「板橋」の実現に協力します。</w:t>
      </w:r>
    </w:p>
    <w:p w:rsidR="005A2873" w:rsidRDefault="00C3455A" w:rsidP="00F2331B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F2331B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735580" cy="565150"/>
                <wp:effectExtent l="0" t="0" r="26670" b="2413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65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873" w:rsidRPr="000E0B87" w:rsidRDefault="005A2873" w:rsidP="00F2331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事業者</w:t>
                            </w:r>
                            <w:r w:rsidR="00F2331B"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Pr="000E0B87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参加され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0;margin-top:8.9pt;width:215.4pt;height:4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" fillcolor="#5b9bd5 [3204]" strokecolor="#1f4d78 [1604]" strokeweight="1pt">
                <v:textbox style="mso-fit-shape-to-text:t" inset="2mm,0,2mm,0">
                  <w:txbxContent>
                    <w:p w:rsidR="005A2873" w:rsidRPr="000E0B87" w:rsidRDefault="005A2873" w:rsidP="00F2331B">
                      <w:pPr>
                        <w:snapToGrid w:val="0"/>
                        <w:jc w:val="center"/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</w:pPr>
                      <w:r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事業者</w:t>
                      </w:r>
                      <w:r w:rsidR="00F2331B"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Pr="000E0B87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参加され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31B" w:rsidRDefault="00F2331B" w:rsidP="00F2331B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425"/>
        <w:gridCol w:w="283"/>
        <w:gridCol w:w="567"/>
        <w:gridCol w:w="284"/>
        <w:gridCol w:w="1701"/>
        <w:gridCol w:w="709"/>
        <w:gridCol w:w="1383"/>
      </w:tblGrid>
      <w:tr w:rsidR="00C3455A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C3455A" w:rsidRDefault="00C3455A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  <w:r w:rsidR="002D7C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称</w:t>
            </w:r>
          </w:p>
        </w:tc>
        <w:tc>
          <w:tcPr>
            <w:tcW w:w="3969" w:type="dxa"/>
            <w:gridSpan w:val="3"/>
            <w:vAlign w:val="center"/>
          </w:tcPr>
          <w:p w:rsidR="00C3455A" w:rsidRDefault="00C3455A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:rsidR="00C3455A" w:rsidRDefault="00C3455A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業種</w:t>
            </w:r>
          </w:p>
        </w:tc>
        <w:tc>
          <w:tcPr>
            <w:tcW w:w="3793" w:type="dxa"/>
            <w:gridSpan w:val="3"/>
            <w:vAlign w:val="center"/>
          </w:tcPr>
          <w:p w:rsidR="00C3455A" w:rsidRDefault="00C3455A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3455A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C3455A" w:rsidRDefault="00C3455A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代表者名</w:t>
            </w:r>
          </w:p>
        </w:tc>
        <w:tc>
          <w:tcPr>
            <w:tcW w:w="3969" w:type="dxa"/>
            <w:gridSpan w:val="3"/>
            <w:vAlign w:val="center"/>
          </w:tcPr>
          <w:p w:rsidR="00C3455A" w:rsidRDefault="00C3455A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:rsidR="00C3455A" w:rsidRDefault="00C3455A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職名</w:t>
            </w:r>
          </w:p>
        </w:tc>
        <w:tc>
          <w:tcPr>
            <w:tcW w:w="3793" w:type="dxa"/>
            <w:gridSpan w:val="3"/>
            <w:vAlign w:val="center"/>
          </w:tcPr>
          <w:p w:rsidR="00C3455A" w:rsidRDefault="00C3455A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55E0E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担当者名</w:t>
            </w:r>
          </w:p>
        </w:tc>
        <w:tc>
          <w:tcPr>
            <w:tcW w:w="3261" w:type="dxa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所属</w:t>
            </w:r>
          </w:p>
        </w:tc>
        <w:tc>
          <w:tcPr>
            <w:tcW w:w="2552" w:type="dxa"/>
            <w:gridSpan w:val="3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役職</w:t>
            </w:r>
          </w:p>
        </w:tc>
        <w:tc>
          <w:tcPr>
            <w:tcW w:w="1383" w:type="dxa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55E0E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所 在 地</w:t>
            </w:r>
          </w:p>
        </w:tc>
        <w:tc>
          <w:tcPr>
            <w:tcW w:w="8613" w:type="dxa"/>
            <w:gridSpan w:val="8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55E0E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　　話</w:t>
            </w:r>
          </w:p>
        </w:tc>
        <w:tc>
          <w:tcPr>
            <w:tcW w:w="3686" w:type="dxa"/>
            <w:gridSpan w:val="2"/>
            <w:vAlign w:val="center"/>
          </w:tcPr>
          <w:p w:rsidR="00755E0E" w:rsidRDefault="00755E0E" w:rsidP="00755E0E">
            <w:pPr>
              <w:snapToGrid w:val="0"/>
              <w:ind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　）</w:t>
            </w:r>
          </w:p>
        </w:tc>
        <w:tc>
          <w:tcPr>
            <w:tcW w:w="850" w:type="dxa"/>
            <w:gridSpan w:val="2"/>
            <w:shd w:val="clear" w:color="auto" w:fill="DEEAF6" w:themeFill="accent1" w:themeFillTint="33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F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AX</w:t>
            </w:r>
          </w:p>
        </w:tc>
        <w:tc>
          <w:tcPr>
            <w:tcW w:w="4077" w:type="dxa"/>
            <w:gridSpan w:val="4"/>
            <w:vAlign w:val="center"/>
          </w:tcPr>
          <w:p w:rsidR="00755E0E" w:rsidRDefault="00755E0E" w:rsidP="00755E0E">
            <w:pPr>
              <w:snapToGrid w:val="0"/>
              <w:ind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　）</w:t>
            </w:r>
          </w:p>
        </w:tc>
      </w:tr>
      <w:tr w:rsidR="00755E0E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755E0E" w:rsidRDefault="00755E0E" w:rsidP="00C3455A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-mail</w:t>
            </w:r>
          </w:p>
        </w:tc>
        <w:tc>
          <w:tcPr>
            <w:tcW w:w="8613" w:type="dxa"/>
            <w:gridSpan w:val="8"/>
            <w:vAlign w:val="center"/>
          </w:tcPr>
          <w:p w:rsidR="00755E0E" w:rsidRDefault="00755E0E" w:rsidP="00755E0E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＠</w:t>
            </w:r>
          </w:p>
        </w:tc>
      </w:tr>
    </w:tbl>
    <w:p w:rsidR="00F2331B" w:rsidRDefault="00C3455A" w:rsidP="00F2331B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F2331B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C83DA" wp14:editId="1F4B0C27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736000" cy="565150"/>
                <wp:effectExtent l="0" t="0" r="26670" b="2413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565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31B" w:rsidRPr="000E0B87" w:rsidRDefault="00F2331B" w:rsidP="00F2331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個人で</w:t>
                            </w:r>
                            <w:r w:rsidRPr="000E0B87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参加され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83DA" id="フローチャート: 代替処理 3" o:spid="_x0000_s1027" type="#_x0000_t176" style="position:absolute;margin-left:0;margin-top:8.4pt;width:215.45pt;height:4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" fillcolor="#5b9bd5 [3204]" strokecolor="#1f4d78 [1604]" strokeweight="1pt">
                <v:textbox style="mso-fit-shape-to-text:t" inset="2mm,0,2mm,0">
                  <w:txbxContent>
                    <w:p w:rsidR="00F2331B" w:rsidRPr="000E0B87" w:rsidRDefault="00F2331B" w:rsidP="00F2331B">
                      <w:pPr>
                        <w:snapToGrid w:val="0"/>
                        <w:jc w:val="center"/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</w:pPr>
                      <w:r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個人</w:t>
                      </w:r>
                      <w:r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Pr="000E0B87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参加され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31B" w:rsidRDefault="00F2331B" w:rsidP="00F2331B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686"/>
        <w:gridCol w:w="850"/>
        <w:gridCol w:w="426"/>
        <w:gridCol w:w="3651"/>
      </w:tblGrid>
      <w:tr w:rsidR="002D7CB6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　名</w:t>
            </w:r>
          </w:p>
        </w:tc>
        <w:tc>
          <w:tcPr>
            <w:tcW w:w="3686" w:type="dxa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651" w:type="dxa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D7CB6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　所</w:t>
            </w:r>
          </w:p>
        </w:tc>
        <w:tc>
          <w:tcPr>
            <w:tcW w:w="8613" w:type="dxa"/>
            <w:gridSpan w:val="4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D7CB6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　話</w:t>
            </w:r>
          </w:p>
        </w:tc>
        <w:tc>
          <w:tcPr>
            <w:tcW w:w="3686" w:type="dxa"/>
            <w:vAlign w:val="center"/>
          </w:tcPr>
          <w:p w:rsidR="002D7CB6" w:rsidRDefault="002D7CB6" w:rsidP="00213BBB">
            <w:pPr>
              <w:snapToGrid w:val="0"/>
              <w:ind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　）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F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AX</w:t>
            </w:r>
          </w:p>
        </w:tc>
        <w:tc>
          <w:tcPr>
            <w:tcW w:w="4077" w:type="dxa"/>
            <w:gridSpan w:val="2"/>
            <w:vAlign w:val="center"/>
          </w:tcPr>
          <w:p w:rsidR="002D7CB6" w:rsidRDefault="002D7CB6" w:rsidP="00213BBB">
            <w:pPr>
              <w:snapToGrid w:val="0"/>
              <w:ind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　）</w:t>
            </w:r>
          </w:p>
        </w:tc>
      </w:tr>
      <w:tr w:rsidR="002D7CB6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2D7CB6" w:rsidRDefault="002D7CB6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-mail</w:t>
            </w:r>
          </w:p>
        </w:tc>
        <w:tc>
          <w:tcPr>
            <w:tcW w:w="8613" w:type="dxa"/>
            <w:gridSpan w:val="4"/>
            <w:vAlign w:val="center"/>
          </w:tcPr>
          <w:p w:rsidR="002D7CB6" w:rsidRDefault="002D7CB6" w:rsidP="00213BB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＠</w:t>
            </w:r>
          </w:p>
        </w:tc>
      </w:tr>
    </w:tbl>
    <w:p w:rsidR="009A6230" w:rsidRDefault="009A6230" w:rsidP="009A6230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F2331B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0703B" wp14:editId="3CCE85EA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736000" cy="565150"/>
                <wp:effectExtent l="0" t="0" r="26670" b="2413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565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230" w:rsidRPr="000E0B87" w:rsidRDefault="009A6230" w:rsidP="009A623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参加される人数</w:t>
                            </w:r>
                            <w:r w:rsidR="00006042"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006042" w:rsidRPr="000E0B87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車両</w:t>
                            </w:r>
                            <w:r w:rsidR="00006042"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703B" id="フローチャート: 代替処理 4" o:spid="_x0000_s1028" type="#_x0000_t176" style="position:absolute;margin-left:0;margin-top:8.4pt;width:215.45pt;height:44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" fillcolor="#5b9bd5 [3204]" strokecolor="#1f4d78 [1604]" strokeweight="1pt">
                <v:textbox style="mso-fit-shape-to-text:t" inset="2mm,0,2mm,0">
                  <w:txbxContent>
                    <w:p w:rsidR="009A6230" w:rsidRPr="000E0B87" w:rsidRDefault="009A6230" w:rsidP="009A6230">
                      <w:pPr>
                        <w:snapToGrid w:val="0"/>
                        <w:jc w:val="center"/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</w:pPr>
                      <w:r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参加される人数</w:t>
                      </w:r>
                      <w:r w:rsidR="00006042"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006042" w:rsidRPr="000E0B87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車両</w:t>
                      </w:r>
                      <w:r w:rsidR="00006042"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の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230" w:rsidRDefault="009A6230" w:rsidP="009A6230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709"/>
        <w:gridCol w:w="283"/>
        <w:gridCol w:w="992"/>
        <w:gridCol w:w="851"/>
        <w:gridCol w:w="992"/>
        <w:gridCol w:w="1667"/>
      </w:tblGrid>
      <w:tr w:rsidR="009A6230" w:rsidTr="000E0B87">
        <w:trPr>
          <w:trHeight w:val="51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9A6230" w:rsidRDefault="009A6230" w:rsidP="00006042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参加人数</w:t>
            </w:r>
          </w:p>
        </w:tc>
        <w:tc>
          <w:tcPr>
            <w:tcW w:w="3828" w:type="dxa"/>
            <w:gridSpan w:val="3"/>
            <w:vAlign w:val="center"/>
          </w:tcPr>
          <w:p w:rsidR="009A6230" w:rsidRDefault="00006042" w:rsidP="009A6230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人 </w:t>
            </w:r>
          </w:p>
        </w:tc>
        <w:tc>
          <w:tcPr>
            <w:tcW w:w="1275" w:type="dxa"/>
            <w:gridSpan w:val="2"/>
            <w:shd w:val="clear" w:color="auto" w:fill="DEEAF6" w:themeFill="accent1" w:themeFillTint="33"/>
            <w:vAlign w:val="center"/>
          </w:tcPr>
          <w:p w:rsidR="009A6230" w:rsidRDefault="009A6230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社員数</w:t>
            </w:r>
          </w:p>
        </w:tc>
        <w:tc>
          <w:tcPr>
            <w:tcW w:w="3510" w:type="dxa"/>
            <w:gridSpan w:val="3"/>
            <w:vAlign w:val="center"/>
          </w:tcPr>
          <w:p w:rsidR="009A6230" w:rsidRDefault="009A6230" w:rsidP="00006042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人</w:t>
            </w:r>
            <w:r w:rsidR="0000604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</w:p>
        </w:tc>
      </w:tr>
      <w:tr w:rsidR="00006042" w:rsidTr="000E0B87">
        <w:trPr>
          <w:trHeight w:val="510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:rsidR="00006042" w:rsidRDefault="00006042" w:rsidP="00006042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自動車・トラック等</w:t>
            </w:r>
          </w:p>
        </w:tc>
        <w:tc>
          <w:tcPr>
            <w:tcW w:w="1843" w:type="dxa"/>
            <w:vAlign w:val="center"/>
          </w:tcPr>
          <w:p w:rsidR="00006042" w:rsidRDefault="00006042" w:rsidP="00006042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台 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:rsidR="00006042" w:rsidRDefault="00006042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バイク</w:t>
            </w:r>
          </w:p>
        </w:tc>
        <w:tc>
          <w:tcPr>
            <w:tcW w:w="1843" w:type="dxa"/>
            <w:gridSpan w:val="2"/>
            <w:vAlign w:val="center"/>
          </w:tcPr>
          <w:p w:rsidR="00006042" w:rsidRDefault="00006042" w:rsidP="00006042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台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006042" w:rsidRDefault="00006042" w:rsidP="00213B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自転車</w:t>
            </w:r>
          </w:p>
        </w:tc>
        <w:tc>
          <w:tcPr>
            <w:tcW w:w="1667" w:type="dxa"/>
            <w:vAlign w:val="center"/>
          </w:tcPr>
          <w:p w:rsidR="00006042" w:rsidRDefault="00006042" w:rsidP="00006042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台 </w:t>
            </w:r>
          </w:p>
        </w:tc>
      </w:tr>
      <w:tr w:rsidR="000E0B87" w:rsidTr="000E0B87">
        <w:trPr>
          <w:trHeight w:val="510"/>
        </w:trPr>
        <w:tc>
          <w:tcPr>
            <w:tcW w:w="5240" w:type="dxa"/>
            <w:gridSpan w:val="5"/>
            <w:shd w:val="clear" w:color="auto" w:fill="DEEAF6" w:themeFill="accent1" w:themeFillTint="33"/>
            <w:vAlign w:val="center"/>
          </w:tcPr>
          <w:p w:rsidR="000E0B87" w:rsidRPr="00006042" w:rsidRDefault="000E0B87" w:rsidP="000E0B8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ドライブレコーダー搭載車はありますか？　⇒</w:t>
            </w:r>
          </w:p>
        </w:tc>
        <w:tc>
          <w:tcPr>
            <w:tcW w:w="4502" w:type="dxa"/>
            <w:gridSpan w:val="4"/>
            <w:vAlign w:val="center"/>
          </w:tcPr>
          <w:p w:rsidR="000E0B87" w:rsidRPr="00006042" w:rsidRDefault="000E0B87" w:rsidP="000E0B8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□ ある　</w:t>
            </w:r>
            <w:r w:rsidRPr="000B3C5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台　　　□ ない</w:t>
            </w:r>
          </w:p>
        </w:tc>
      </w:tr>
    </w:tbl>
    <w:p w:rsidR="001B4B2B" w:rsidRDefault="006B7AAB" w:rsidP="006B7AAB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F2331B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45E49" wp14:editId="47920B08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3911600" cy="565150"/>
                <wp:effectExtent l="0" t="0" r="12700" b="24130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565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AAB" w:rsidRPr="000E0B87" w:rsidRDefault="006B7AAB" w:rsidP="006B7AAB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確認事項　　</w:t>
                            </w:r>
                            <w:r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※確認のうえ、</w:t>
                            </w:r>
                            <w:r w:rsidRPr="000E0B87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✓</w:t>
                            </w:r>
                            <w:r w:rsidRPr="000E0B8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を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5E49" id="フローチャート: 代替処理 5" o:spid="_x0000_s1029" type="#_x0000_t176" style="position:absolute;margin-left:0;margin-top:8.5pt;width:308pt;height:4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" fillcolor="#5b9bd5 [3204]" strokecolor="#1f4d78 [1604]" strokeweight="1pt">
                <v:textbox style="mso-fit-shape-to-text:t" inset="2mm,0,2mm,0">
                  <w:txbxContent>
                    <w:p w:rsidR="006B7AAB" w:rsidRPr="000E0B87" w:rsidRDefault="006B7AAB" w:rsidP="006B7AAB">
                      <w:pPr>
                        <w:snapToGrid w:val="0"/>
                        <w:jc w:val="left"/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</w:pPr>
                      <w:r w:rsidRPr="000E0B8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確認事項　　</w:t>
                      </w:r>
                      <w:r w:rsidRPr="000E0B8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※確認のうえ、</w:t>
                      </w:r>
                      <w:r w:rsidRPr="000E0B87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✓</w:t>
                      </w:r>
                      <w:r w:rsidRPr="000E0B8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を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AAB" w:rsidRPr="006B7AAB" w:rsidRDefault="006B7AAB" w:rsidP="006B7AAB">
      <w:pPr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:rsidR="001B4B2B" w:rsidRPr="000E0B87" w:rsidRDefault="006B7AAB" w:rsidP="006B7AAB">
      <w:pPr>
        <w:snapToGrid w:val="0"/>
        <w:ind w:left="472" w:hangingChars="200" w:hanging="472"/>
        <w:jc w:val="left"/>
        <w:rPr>
          <w:rFonts w:ascii="メイリオ" w:eastAsia="メイリオ" w:hAnsi="メイリオ" w:cs="Segoe UI Symbol"/>
          <w:spacing w:val="-2"/>
          <w:sz w:val="24"/>
          <w:szCs w:val="24"/>
        </w:rPr>
      </w:pPr>
      <w:r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□</w:t>
      </w:r>
      <w:r w:rsidR="001B4B2B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 xml:space="preserve">　</w:t>
      </w:r>
      <w:r w:rsidR="00CE0FCD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暴力団</w:t>
      </w:r>
      <w:r w:rsidR="0002642F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や暴力団員、暴力団関係者等には該当しません</w:t>
      </w:r>
      <w:r w:rsidR="00CE0FCD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（東京都板橋区暴力団排除条例（平成</w:t>
      </w:r>
      <w:r w:rsidR="00CE0FCD" w:rsidRPr="000E0B87">
        <w:rPr>
          <w:rFonts w:ascii="メイリオ" w:eastAsia="メイリオ" w:hAnsi="メイリオ" w:cs="Segoe UI Symbol"/>
          <w:spacing w:val="-2"/>
          <w:sz w:val="24"/>
          <w:szCs w:val="24"/>
        </w:rPr>
        <w:t>24</w:t>
      </w:r>
      <w:r w:rsidR="00CE0FCD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年10月</w:t>
      </w:r>
      <w:r w:rsidR="00CE0FCD" w:rsidRPr="000E0B87">
        <w:rPr>
          <w:rFonts w:ascii="メイリオ" w:eastAsia="メイリオ" w:hAnsi="メイリオ" w:cs="Segoe UI Symbol"/>
          <w:spacing w:val="-2"/>
          <w:sz w:val="24"/>
          <w:szCs w:val="24"/>
        </w:rPr>
        <w:t>30</w:t>
      </w:r>
      <w:r w:rsidR="00CE0FCD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日東京都板橋区条例第</w:t>
      </w:r>
      <w:r w:rsidR="00CE0FCD" w:rsidRPr="000E0B87">
        <w:rPr>
          <w:rFonts w:ascii="メイリオ" w:eastAsia="メイリオ" w:hAnsi="メイリオ" w:cs="Segoe UI Symbol"/>
          <w:spacing w:val="-2"/>
          <w:sz w:val="24"/>
          <w:szCs w:val="24"/>
        </w:rPr>
        <w:t>28</w:t>
      </w:r>
      <w:r w:rsidR="00CE0FCD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号）</w:t>
      </w:r>
      <w:r w:rsidR="0002642F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第２条第１号に規定する</w:t>
      </w:r>
      <w:r w:rsidR="007A0B5C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暴力団</w:t>
      </w:r>
      <w:r w:rsidR="0002642F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、</w:t>
      </w:r>
      <w:r w:rsidR="007A0B5C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同条</w:t>
      </w:r>
      <w:r w:rsidR="0002642F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第２号</w:t>
      </w:r>
      <w:r w:rsidR="007A0B5C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に規定する暴力団員</w:t>
      </w:r>
      <w:r w:rsidR="0002642F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及び</w:t>
      </w:r>
      <w:r w:rsidR="007A0B5C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同条</w:t>
      </w:r>
      <w:r w:rsidR="0002642F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第３号に</w:t>
      </w:r>
      <w:r w:rsidR="007A0B5C"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規定する暴力団関係者をいう。）。</w:t>
      </w:r>
    </w:p>
    <w:p w:rsidR="008E2BC9" w:rsidRPr="000E0B87" w:rsidRDefault="008E054A" w:rsidP="006B7AAB">
      <w:pPr>
        <w:snapToGrid w:val="0"/>
        <w:ind w:left="236" w:hangingChars="100" w:hanging="236"/>
        <w:jc w:val="left"/>
        <w:rPr>
          <w:rFonts w:ascii="メイリオ" w:eastAsia="メイリオ" w:hAnsi="メイリオ" w:cs="Segoe UI Symbol"/>
          <w:spacing w:val="-2"/>
          <w:sz w:val="24"/>
          <w:szCs w:val="24"/>
        </w:rPr>
      </w:pPr>
      <w:r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□　板橋セーフティー・ネットワーク実施基準第１条の目的に反する活動を行いません。</w:t>
      </w:r>
    </w:p>
    <w:p w:rsidR="003E1936" w:rsidRPr="000E0B87" w:rsidRDefault="008E2BC9" w:rsidP="000E0B87">
      <w:pPr>
        <w:snapToGrid w:val="0"/>
        <w:ind w:left="472" w:hangingChars="200" w:hanging="472"/>
        <w:jc w:val="left"/>
        <w:rPr>
          <w:rFonts w:ascii="メイリオ" w:eastAsia="メイリオ" w:hAnsi="メイリオ"/>
          <w:spacing w:val="-2"/>
          <w:sz w:val="24"/>
          <w:szCs w:val="24"/>
        </w:rPr>
      </w:pPr>
      <w:r w:rsidRPr="000E0B87">
        <w:rPr>
          <w:rFonts w:ascii="メイリオ" w:eastAsia="メイリオ" w:hAnsi="メイリオ" w:cs="Segoe UI Symbol" w:hint="eastAsia"/>
          <w:spacing w:val="-2"/>
          <w:sz w:val="24"/>
          <w:szCs w:val="24"/>
        </w:rPr>
        <w:t>□　板橋区内の特殊詐欺、侵入盗、子どもを狙った犯罪等の発生情報を毎週配信しています。メールでの配信を希望します（任意）。</w:t>
      </w:r>
    </w:p>
    <w:sectPr w:rsidR="003E1936" w:rsidRPr="000E0B87" w:rsidSect="006B7AAB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71" w:rsidRDefault="00D71771" w:rsidP="00716711">
      <w:r>
        <w:separator/>
      </w:r>
    </w:p>
  </w:endnote>
  <w:endnote w:type="continuationSeparator" w:id="0">
    <w:p w:rsidR="00D71771" w:rsidRDefault="00D71771" w:rsidP="0071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71" w:rsidRDefault="00D71771" w:rsidP="00716711">
      <w:r>
        <w:separator/>
      </w:r>
    </w:p>
  </w:footnote>
  <w:footnote w:type="continuationSeparator" w:id="0">
    <w:p w:rsidR="00D71771" w:rsidRDefault="00D71771" w:rsidP="0071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F71"/>
    <w:multiLevelType w:val="hybridMultilevel"/>
    <w:tmpl w:val="BA36577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EF46D620"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="Times New Roman" w:hint="eastAsia"/>
        <w:b w:val="0"/>
        <w:color w:val="auto"/>
        <w:sz w:val="24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D220CF1"/>
    <w:multiLevelType w:val="hybridMultilevel"/>
    <w:tmpl w:val="192AB3A4"/>
    <w:lvl w:ilvl="0" w:tplc="30AA50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45ECE"/>
    <w:multiLevelType w:val="hybridMultilevel"/>
    <w:tmpl w:val="8006FC78"/>
    <w:lvl w:ilvl="0" w:tplc="B8947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0F"/>
    <w:rsid w:val="00006042"/>
    <w:rsid w:val="00017B86"/>
    <w:rsid w:val="0002178E"/>
    <w:rsid w:val="0002642F"/>
    <w:rsid w:val="00045686"/>
    <w:rsid w:val="00062031"/>
    <w:rsid w:val="0007068D"/>
    <w:rsid w:val="00093035"/>
    <w:rsid w:val="000A4913"/>
    <w:rsid w:val="000B3C5C"/>
    <w:rsid w:val="000B3EE0"/>
    <w:rsid w:val="000B57D0"/>
    <w:rsid w:val="000E0B87"/>
    <w:rsid w:val="00120459"/>
    <w:rsid w:val="0015298C"/>
    <w:rsid w:val="001A4A2E"/>
    <w:rsid w:val="001B4B2B"/>
    <w:rsid w:val="001C0712"/>
    <w:rsid w:val="001D3A71"/>
    <w:rsid w:val="001F54DB"/>
    <w:rsid w:val="0020551E"/>
    <w:rsid w:val="0023374F"/>
    <w:rsid w:val="0026336F"/>
    <w:rsid w:val="00274296"/>
    <w:rsid w:val="002804A4"/>
    <w:rsid w:val="002A6176"/>
    <w:rsid w:val="002D7CB6"/>
    <w:rsid w:val="00342743"/>
    <w:rsid w:val="00385112"/>
    <w:rsid w:val="003B6FFC"/>
    <w:rsid w:val="003D2F38"/>
    <w:rsid w:val="003D75B8"/>
    <w:rsid w:val="003E1936"/>
    <w:rsid w:val="00433E4F"/>
    <w:rsid w:val="00466408"/>
    <w:rsid w:val="004738F7"/>
    <w:rsid w:val="00536030"/>
    <w:rsid w:val="0053785B"/>
    <w:rsid w:val="00563FF6"/>
    <w:rsid w:val="00586E01"/>
    <w:rsid w:val="005A2873"/>
    <w:rsid w:val="005A5B2D"/>
    <w:rsid w:val="005E6E70"/>
    <w:rsid w:val="00607579"/>
    <w:rsid w:val="00616752"/>
    <w:rsid w:val="006A0B4F"/>
    <w:rsid w:val="006A655D"/>
    <w:rsid w:val="006B61EB"/>
    <w:rsid w:val="006B7AAB"/>
    <w:rsid w:val="00704439"/>
    <w:rsid w:val="00716711"/>
    <w:rsid w:val="00725C98"/>
    <w:rsid w:val="00744918"/>
    <w:rsid w:val="00755E0E"/>
    <w:rsid w:val="00760E41"/>
    <w:rsid w:val="007A0B5C"/>
    <w:rsid w:val="007A2B78"/>
    <w:rsid w:val="007B2E89"/>
    <w:rsid w:val="007B4E8E"/>
    <w:rsid w:val="007E2B2A"/>
    <w:rsid w:val="007F7CFD"/>
    <w:rsid w:val="00806DB5"/>
    <w:rsid w:val="008570E0"/>
    <w:rsid w:val="00863B3F"/>
    <w:rsid w:val="008968B0"/>
    <w:rsid w:val="008E054A"/>
    <w:rsid w:val="008E2BC9"/>
    <w:rsid w:val="00941996"/>
    <w:rsid w:val="00944BE8"/>
    <w:rsid w:val="009961D3"/>
    <w:rsid w:val="009A6230"/>
    <w:rsid w:val="00A1643B"/>
    <w:rsid w:val="00A26202"/>
    <w:rsid w:val="00A32319"/>
    <w:rsid w:val="00A605FA"/>
    <w:rsid w:val="00B455AF"/>
    <w:rsid w:val="00B570FC"/>
    <w:rsid w:val="00BA600F"/>
    <w:rsid w:val="00BB32CF"/>
    <w:rsid w:val="00BF470F"/>
    <w:rsid w:val="00C12232"/>
    <w:rsid w:val="00C3455A"/>
    <w:rsid w:val="00C43F5B"/>
    <w:rsid w:val="00C7447B"/>
    <w:rsid w:val="00CB1F69"/>
    <w:rsid w:val="00CE0FCD"/>
    <w:rsid w:val="00CE742D"/>
    <w:rsid w:val="00D006C8"/>
    <w:rsid w:val="00D71771"/>
    <w:rsid w:val="00D84983"/>
    <w:rsid w:val="00DC0017"/>
    <w:rsid w:val="00DC1C8D"/>
    <w:rsid w:val="00DC4413"/>
    <w:rsid w:val="00DD3822"/>
    <w:rsid w:val="00E17531"/>
    <w:rsid w:val="00E5428F"/>
    <w:rsid w:val="00F1764E"/>
    <w:rsid w:val="00F2331B"/>
    <w:rsid w:val="00F270E1"/>
    <w:rsid w:val="00F52943"/>
    <w:rsid w:val="00F57297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26307"/>
  <w15:chartTrackingRefBased/>
  <w15:docId w15:val="{E66D03AE-7F24-47ED-850E-5755BBC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67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16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671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05F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05F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B4B2B"/>
    <w:pPr>
      <w:ind w:leftChars="400" w:left="840"/>
    </w:pPr>
  </w:style>
  <w:style w:type="table" w:styleId="aa">
    <w:name w:val="Table Grid"/>
    <w:basedOn w:val="a1"/>
    <w:uiPriority w:val="59"/>
    <w:rsid w:val="00C3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E654-A356-4B86-A700-BDA4265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cp:lastModifiedBy>後藤 太郎</cp:lastModifiedBy>
  <cp:revision>11</cp:revision>
  <cp:lastPrinted>2024-02-22T07:21:00Z</cp:lastPrinted>
  <dcterms:created xsi:type="dcterms:W3CDTF">2022-10-26T05:25:00Z</dcterms:created>
  <dcterms:modified xsi:type="dcterms:W3CDTF">2024-04-19T01:07:00Z</dcterms:modified>
</cp:coreProperties>
</file>